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337B544" w14:textId="77777777" w:rsidR="00950E13" w:rsidRPr="00950E13" w:rsidRDefault="00950E13" w:rsidP="00950E13">
      <w:pPr>
        <w:rPr>
          <w:rFonts w:ascii="Calibri" w:hAnsi="Calibri" w:cs="Calibri"/>
          <w:b/>
          <w:bCs/>
          <w:sz w:val="28"/>
          <w:szCs w:val="28"/>
        </w:rPr>
      </w:pPr>
    </w:p>
    <w:p w14:paraId="40D40E39" w14:textId="77777777" w:rsidR="003A76CD" w:rsidRPr="003A76CD" w:rsidRDefault="003A76CD" w:rsidP="003A76CD">
      <w:pPr>
        <w:rPr>
          <w:rFonts w:ascii="Calibri" w:hAnsi="Calibri" w:cs="Calibri"/>
          <w:b/>
          <w:bCs/>
          <w:sz w:val="28"/>
          <w:szCs w:val="28"/>
        </w:rPr>
      </w:pPr>
    </w:p>
    <w:p w14:paraId="54B236B6" w14:textId="77777777" w:rsidR="00010872" w:rsidRP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F.A.O. Anna Glama</w:t>
      </w:r>
    </w:p>
    <w:p w14:paraId="53E9BACF" w14:textId="77777777" w:rsidR="00010872" w:rsidRP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AMERICAN EXPRESS</w:t>
      </w:r>
    </w:p>
    <w:p w14:paraId="48B0771B" w14:textId="77777777" w:rsidR="00010872" w:rsidRP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Belgrave House</w:t>
      </w:r>
    </w:p>
    <w:p w14:paraId="34D633D5" w14:textId="77777777" w:rsidR="00010872" w:rsidRP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76 Buckingham Palace Road</w:t>
      </w:r>
    </w:p>
    <w:p w14:paraId="188F30DF" w14:textId="77777777" w:rsidR="00010872" w:rsidRP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London</w:t>
      </w:r>
    </w:p>
    <w:p w14:paraId="5451A165" w14:textId="02DF1EB0" w:rsidR="000E33FD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  <w:r w:rsidRPr="00010872">
        <w:rPr>
          <w:rFonts w:ascii="Calibri" w:hAnsi="Calibri" w:cs="Calibri"/>
          <w:b/>
          <w:bCs/>
          <w:sz w:val="28"/>
          <w:szCs w:val="28"/>
        </w:rPr>
        <w:t>SW1W 9AX</w:t>
      </w:r>
    </w:p>
    <w:p w14:paraId="44A8FEBC" w14:textId="3C411857" w:rsidR="00010872" w:rsidRDefault="00010872" w:rsidP="00010872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619888A0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E33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10872">
        <w:rPr>
          <w:rFonts w:ascii="Calibri" w:hAnsi="Calibri" w:cs="Calibri"/>
          <w:b/>
          <w:bCs/>
          <w:sz w:val="28"/>
          <w:szCs w:val="28"/>
        </w:rPr>
        <w:t>12</w:t>
      </w:r>
      <w:r w:rsidR="0001087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04A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C7E99">
        <w:rPr>
          <w:rFonts w:ascii="Calibri" w:hAnsi="Calibri" w:cs="Calibri"/>
          <w:b/>
          <w:bCs/>
          <w:sz w:val="28"/>
          <w:szCs w:val="28"/>
        </w:rPr>
        <w:t>June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4195C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4A1B0B36" w14:textId="59B2A1E4" w:rsidR="00A105E2" w:rsidRDefault="00A105E2" w:rsidP="00B21A6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07D1548" w14:textId="09B6D83E" w:rsidR="000E33FD" w:rsidRDefault="00010872" w:rsidP="00E119A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3 x Tote bags - Black</w:t>
            </w:r>
          </w:p>
          <w:p w14:paraId="2681E836" w14:textId="77777777" w:rsidR="00010872" w:rsidRDefault="00010872" w:rsidP="00E119A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D64CCC1" w14:textId="35419373" w:rsidR="00204CFB" w:rsidRDefault="00204CFB" w:rsidP="008850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Details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010872">
              <w:rPr>
                <w:rFonts w:asciiTheme="minorHAnsi" w:hAnsiTheme="minorHAnsi" w:cs="Arial"/>
                <w:b/>
                <w:sz w:val="28"/>
                <w:szCs w:val="28"/>
              </w:rPr>
              <w:t>Plain Stock</w:t>
            </w:r>
          </w:p>
          <w:p w14:paraId="4084DA88" w14:textId="77777777" w:rsidR="00204CFB" w:rsidRPr="00076FD4" w:rsidRDefault="00204CFB" w:rsidP="0088508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DB06BD6" w14:textId="4B18883D" w:rsidR="009D2063" w:rsidRPr="002953FB" w:rsidRDefault="009D2063" w:rsidP="009D206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6BB377D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10872" w:rsidRPr="00010872">
              <w:rPr>
                <w:rFonts w:ascii="Calibri" w:hAnsi="Calibri" w:cs="Calibri"/>
                <w:b/>
                <w:sz w:val="28"/>
                <w:szCs w:val="28"/>
              </w:rPr>
              <w:t>102378</w:t>
            </w:r>
            <w:r w:rsidR="00D75FB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E5013" w:rsidRPr="002E501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A76CD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010872">
              <w:rPr>
                <w:rFonts w:ascii="Calibri" w:hAnsi="Calibri" w:cs="Calibri"/>
                <w:b/>
                <w:sz w:val="28"/>
                <w:szCs w:val="28"/>
              </w:rPr>
              <w:t>217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8F49E0A" w:rsidR="00112D1E" w:rsidRPr="002953FB" w:rsidRDefault="00C65B5E" w:rsidP="002D7AB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0779" w14:textId="77777777" w:rsidR="004E433F" w:rsidRDefault="004E433F" w:rsidP="00FB3A70">
      <w:r>
        <w:separator/>
      </w:r>
    </w:p>
  </w:endnote>
  <w:endnote w:type="continuationSeparator" w:id="0">
    <w:p w14:paraId="495B3801" w14:textId="77777777" w:rsidR="004E433F" w:rsidRDefault="004E433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EC75" w14:textId="77777777" w:rsidR="004E433F" w:rsidRDefault="004E433F" w:rsidP="00FB3A70">
      <w:r>
        <w:separator/>
      </w:r>
    </w:p>
  </w:footnote>
  <w:footnote w:type="continuationSeparator" w:id="0">
    <w:p w14:paraId="6F94A62D" w14:textId="77777777" w:rsidR="004E433F" w:rsidRDefault="004E433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1BFA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E1C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6035F"/>
    <w:rsid w:val="00161213"/>
    <w:rsid w:val="001615AF"/>
    <w:rsid w:val="00161A2E"/>
    <w:rsid w:val="00161A51"/>
    <w:rsid w:val="00161CA0"/>
    <w:rsid w:val="00161E48"/>
    <w:rsid w:val="00162044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1145"/>
    <w:rsid w:val="00212530"/>
    <w:rsid w:val="002127F6"/>
    <w:rsid w:val="00212C81"/>
    <w:rsid w:val="00212CBA"/>
    <w:rsid w:val="002145F8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C6"/>
    <w:rsid w:val="002542B9"/>
    <w:rsid w:val="002544BC"/>
    <w:rsid w:val="0025473D"/>
    <w:rsid w:val="00254D85"/>
    <w:rsid w:val="002564BE"/>
    <w:rsid w:val="00256EEF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296E"/>
    <w:rsid w:val="0027327A"/>
    <w:rsid w:val="002740B6"/>
    <w:rsid w:val="002751D4"/>
    <w:rsid w:val="002755DA"/>
    <w:rsid w:val="0027646B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A47"/>
    <w:rsid w:val="002D1BB6"/>
    <w:rsid w:val="002D3024"/>
    <w:rsid w:val="002D76D2"/>
    <w:rsid w:val="002D7ABA"/>
    <w:rsid w:val="002E09E5"/>
    <w:rsid w:val="002E1999"/>
    <w:rsid w:val="002E2948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C97"/>
    <w:rsid w:val="00321612"/>
    <w:rsid w:val="00323EBD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5943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794"/>
    <w:rsid w:val="003B3E28"/>
    <w:rsid w:val="003B7214"/>
    <w:rsid w:val="003C0378"/>
    <w:rsid w:val="003C3B25"/>
    <w:rsid w:val="003C4528"/>
    <w:rsid w:val="003C4EFF"/>
    <w:rsid w:val="003C4F2A"/>
    <w:rsid w:val="003C7602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F0883"/>
    <w:rsid w:val="003F103B"/>
    <w:rsid w:val="003F1235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690"/>
    <w:rsid w:val="00456F9E"/>
    <w:rsid w:val="00457D5F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A0F4B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433F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4A89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60B2"/>
    <w:rsid w:val="00516610"/>
    <w:rsid w:val="00517543"/>
    <w:rsid w:val="00521CEF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8AA"/>
    <w:rsid w:val="005A7BB3"/>
    <w:rsid w:val="005B0161"/>
    <w:rsid w:val="005B01F5"/>
    <w:rsid w:val="005B0459"/>
    <w:rsid w:val="005B34DA"/>
    <w:rsid w:val="005B3562"/>
    <w:rsid w:val="005B37FC"/>
    <w:rsid w:val="005B3943"/>
    <w:rsid w:val="005B4C81"/>
    <w:rsid w:val="005B7715"/>
    <w:rsid w:val="005C3E01"/>
    <w:rsid w:val="005C4FFC"/>
    <w:rsid w:val="005C5897"/>
    <w:rsid w:val="005C6F93"/>
    <w:rsid w:val="005C78F6"/>
    <w:rsid w:val="005D00E8"/>
    <w:rsid w:val="005D06E5"/>
    <w:rsid w:val="005D1746"/>
    <w:rsid w:val="005D3FC1"/>
    <w:rsid w:val="005D5414"/>
    <w:rsid w:val="005D5886"/>
    <w:rsid w:val="005D7351"/>
    <w:rsid w:val="005D7CB7"/>
    <w:rsid w:val="005E2037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57E0"/>
    <w:rsid w:val="00647DAA"/>
    <w:rsid w:val="006530E1"/>
    <w:rsid w:val="00656708"/>
    <w:rsid w:val="00660037"/>
    <w:rsid w:val="00660266"/>
    <w:rsid w:val="00660388"/>
    <w:rsid w:val="00660960"/>
    <w:rsid w:val="00660C33"/>
    <w:rsid w:val="00661253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ABA"/>
    <w:rsid w:val="006B4169"/>
    <w:rsid w:val="006B4941"/>
    <w:rsid w:val="006B6B3C"/>
    <w:rsid w:val="006B71EC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2260"/>
    <w:rsid w:val="00722CA7"/>
    <w:rsid w:val="00724D90"/>
    <w:rsid w:val="00726DCA"/>
    <w:rsid w:val="007279E1"/>
    <w:rsid w:val="007307A5"/>
    <w:rsid w:val="0073083B"/>
    <w:rsid w:val="0073193A"/>
    <w:rsid w:val="00731D23"/>
    <w:rsid w:val="00731D5C"/>
    <w:rsid w:val="00731E03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0F6"/>
    <w:rsid w:val="00747591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FE4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E50"/>
    <w:rsid w:val="00822D52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C43"/>
    <w:rsid w:val="00861C61"/>
    <w:rsid w:val="00866B79"/>
    <w:rsid w:val="00866C0B"/>
    <w:rsid w:val="00870059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40E7"/>
    <w:rsid w:val="008D48EB"/>
    <w:rsid w:val="008D4C86"/>
    <w:rsid w:val="008D4E1A"/>
    <w:rsid w:val="008D5EEC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4EEC"/>
    <w:rsid w:val="008F6D87"/>
    <w:rsid w:val="008F7266"/>
    <w:rsid w:val="00900A1D"/>
    <w:rsid w:val="00902395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225B"/>
    <w:rsid w:val="00992379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0BD0"/>
    <w:rsid w:val="009B1070"/>
    <w:rsid w:val="009B1CFA"/>
    <w:rsid w:val="009B247F"/>
    <w:rsid w:val="009B3F7C"/>
    <w:rsid w:val="009B4B32"/>
    <w:rsid w:val="009B590B"/>
    <w:rsid w:val="009B6203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5348"/>
    <w:rsid w:val="009E5E8D"/>
    <w:rsid w:val="009E6B97"/>
    <w:rsid w:val="009E7087"/>
    <w:rsid w:val="009E73E7"/>
    <w:rsid w:val="009F05CD"/>
    <w:rsid w:val="009F0A13"/>
    <w:rsid w:val="009F1088"/>
    <w:rsid w:val="009F26CF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13B4"/>
    <w:rsid w:val="00A12B38"/>
    <w:rsid w:val="00A13356"/>
    <w:rsid w:val="00A16BBE"/>
    <w:rsid w:val="00A214C5"/>
    <w:rsid w:val="00A21AF9"/>
    <w:rsid w:val="00A23DFE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AB8"/>
    <w:rsid w:val="00A36DEB"/>
    <w:rsid w:val="00A3710C"/>
    <w:rsid w:val="00A37E4C"/>
    <w:rsid w:val="00A4055A"/>
    <w:rsid w:val="00A4116E"/>
    <w:rsid w:val="00A41977"/>
    <w:rsid w:val="00A41A0D"/>
    <w:rsid w:val="00A41E41"/>
    <w:rsid w:val="00A44C43"/>
    <w:rsid w:val="00A455CC"/>
    <w:rsid w:val="00A45CDF"/>
    <w:rsid w:val="00A46425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3B9C"/>
    <w:rsid w:val="00B44AD2"/>
    <w:rsid w:val="00B45334"/>
    <w:rsid w:val="00B45401"/>
    <w:rsid w:val="00B4583F"/>
    <w:rsid w:val="00B47207"/>
    <w:rsid w:val="00B47636"/>
    <w:rsid w:val="00B5067A"/>
    <w:rsid w:val="00B51EB1"/>
    <w:rsid w:val="00B52471"/>
    <w:rsid w:val="00B52B98"/>
    <w:rsid w:val="00B52EBF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003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4475"/>
    <w:rsid w:val="00CF5FB7"/>
    <w:rsid w:val="00CF749D"/>
    <w:rsid w:val="00CF76C5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3D7"/>
    <w:rsid w:val="00D26D3B"/>
    <w:rsid w:val="00D30D4A"/>
    <w:rsid w:val="00D30EBC"/>
    <w:rsid w:val="00D32227"/>
    <w:rsid w:val="00D32649"/>
    <w:rsid w:val="00D338C2"/>
    <w:rsid w:val="00D33D31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2123"/>
    <w:rsid w:val="00DB6530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540"/>
    <w:rsid w:val="00E37FFB"/>
    <w:rsid w:val="00E405C4"/>
    <w:rsid w:val="00E406B6"/>
    <w:rsid w:val="00E42611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23B"/>
    <w:rsid w:val="00E61460"/>
    <w:rsid w:val="00E62336"/>
    <w:rsid w:val="00E62AB1"/>
    <w:rsid w:val="00E64415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31E"/>
    <w:rsid w:val="00E83A8F"/>
    <w:rsid w:val="00E856F5"/>
    <w:rsid w:val="00E85E87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FC2"/>
    <w:rsid w:val="00FC5012"/>
    <w:rsid w:val="00FC78E3"/>
    <w:rsid w:val="00FC7C60"/>
    <w:rsid w:val="00FD0DD3"/>
    <w:rsid w:val="00FD119F"/>
    <w:rsid w:val="00FD17D7"/>
    <w:rsid w:val="00FD1975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1C92-B099-4443-AD0E-B8BBCFE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6</cp:revision>
  <cp:lastPrinted>2018-02-14T14:35:00Z</cp:lastPrinted>
  <dcterms:created xsi:type="dcterms:W3CDTF">2018-06-07T13:52:00Z</dcterms:created>
  <dcterms:modified xsi:type="dcterms:W3CDTF">2018-06-11T10:20:00Z</dcterms:modified>
</cp:coreProperties>
</file>